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DF186E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JUNE 16, 2016</w:t>
      </w:r>
      <w:r w:rsidR="0064127E"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ughes</w:t>
      </w:r>
      <w:r w:rsidRPr="00A54998">
        <w:t>,</w:t>
      </w:r>
      <w:r>
        <w:t xml:space="preserve">    Payment,    </w:t>
      </w:r>
      <w:r w:rsidRPr="00A54998">
        <w:t>Plasch</w:t>
      </w:r>
    </w:p>
    <w:p w:rsidR="00D77021" w:rsidRPr="008A7A0D" w:rsidRDefault="00D77021" w:rsidP="00D77021">
      <w:pPr>
        <w:tabs>
          <w:tab w:val="left" w:pos="1440"/>
        </w:tabs>
        <w:ind w:right="-1170"/>
      </w:pPr>
    </w:p>
    <w:p w:rsidR="00D77021" w:rsidRDefault="00D77021" w:rsidP="00DB4EA2">
      <w:r w:rsidRPr="00525773">
        <w:rPr>
          <w:b/>
          <w:i/>
        </w:rPr>
        <w:t xml:space="preserve">Mayor Kurth called to order the Regular City Council meeting for </w:t>
      </w:r>
      <w:r>
        <w:rPr>
          <w:b/>
          <w:i/>
        </w:rPr>
        <w:t>June 16, 2016</w:t>
      </w:r>
      <w:r w:rsidRPr="00525773">
        <w:rPr>
          <w:b/>
          <w:i/>
        </w:rPr>
        <w:t xml:space="preserve"> at 7:</w:t>
      </w:r>
      <w:r>
        <w:rPr>
          <w:b/>
          <w:i/>
        </w:rPr>
        <w:t>00</w:t>
      </w:r>
      <w:r w:rsidRPr="00525773">
        <w:rPr>
          <w:b/>
          <w:i/>
        </w:rPr>
        <w:t xml:space="preserve"> p.m.  Councilmember’s present: Devries, Hughes, </w:t>
      </w:r>
      <w:r>
        <w:rPr>
          <w:b/>
          <w:i/>
        </w:rPr>
        <w:t xml:space="preserve">and </w:t>
      </w:r>
      <w:r w:rsidRPr="00525773">
        <w:rPr>
          <w:b/>
          <w:i/>
        </w:rPr>
        <w:t>Payment</w:t>
      </w:r>
      <w:r>
        <w:rPr>
          <w:b/>
          <w:i/>
        </w:rPr>
        <w:t>.  Excused absence:</w:t>
      </w:r>
      <w:r w:rsidRPr="00525773">
        <w:rPr>
          <w:b/>
          <w:i/>
        </w:rPr>
        <w:t xml:space="preserve"> Plasch. </w:t>
      </w:r>
      <w:r w:rsidR="00DB4EA2">
        <w:rPr>
          <w:b/>
          <w:i/>
        </w:rPr>
        <w:t xml:space="preserve"> </w:t>
      </w:r>
      <w:r w:rsidRPr="00525773">
        <w:rPr>
          <w:b/>
          <w:i/>
        </w:rPr>
        <w:t xml:space="preserve">Also Present: Bill Petracek, City Administrator; Kurt Glaser, City Attorney; </w:t>
      </w:r>
      <w:r>
        <w:rPr>
          <w:b/>
          <w:i/>
        </w:rPr>
        <w:t>Paul Floyd, Employment Attorney; Chris Gali</w:t>
      </w:r>
      <w:r w:rsidR="00DB4EA2">
        <w:rPr>
          <w:b/>
          <w:i/>
        </w:rPr>
        <w:t xml:space="preserve">ov, Finance Director; </w:t>
      </w:r>
      <w:r w:rsidR="00DB4EA2" w:rsidRPr="00EB1994">
        <w:rPr>
          <w:b/>
          <w:i/>
        </w:rPr>
        <w:t>Shannon</w:t>
      </w:r>
      <w:r w:rsidRPr="00D77021">
        <w:rPr>
          <w:b/>
          <w:i/>
        </w:rPr>
        <w:t xml:space="preserve"> </w:t>
      </w:r>
      <w:proofErr w:type="spellStart"/>
      <w:r w:rsidRPr="00D77021">
        <w:rPr>
          <w:b/>
          <w:i/>
        </w:rPr>
        <w:t>Granholm</w:t>
      </w:r>
      <w:proofErr w:type="spellEnd"/>
      <w:r>
        <w:rPr>
          <w:b/>
          <w:i/>
        </w:rPr>
        <w:t>, Reporter – Quad Press</w:t>
      </w:r>
      <w:r w:rsidRPr="00EB1994">
        <w:rPr>
          <w:b/>
          <w:i/>
        </w:rPr>
        <w:t xml:space="preserve"> </w:t>
      </w:r>
    </w:p>
    <w:p w:rsidR="0064127E" w:rsidRPr="004266CA" w:rsidRDefault="0064127E" w:rsidP="0064127E">
      <w:pPr>
        <w:ind w:left="810"/>
        <w:rPr>
          <w:b/>
        </w:rPr>
      </w:pPr>
    </w:p>
    <w:p w:rsidR="00D77021" w:rsidRDefault="0064127E" w:rsidP="00D77021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D77021" w:rsidRDefault="00D77021" w:rsidP="00D77021">
      <w:pPr>
        <w:tabs>
          <w:tab w:val="num" w:pos="1440"/>
        </w:tabs>
        <w:rPr>
          <w:b/>
          <w:caps/>
        </w:rPr>
      </w:pPr>
    </w:p>
    <w:p w:rsidR="00D77021" w:rsidRPr="00A54998" w:rsidRDefault="00D77021" w:rsidP="00D77021">
      <w:pPr>
        <w:tabs>
          <w:tab w:val="num" w:pos="1440"/>
        </w:tabs>
        <w:rPr>
          <w:b/>
          <w:caps/>
        </w:rPr>
      </w:pPr>
      <w:r w:rsidRPr="00D77021">
        <w:rPr>
          <w:b/>
          <w:i/>
        </w:rPr>
        <w:t xml:space="preserve">No citizens were present to address the Council.  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D77021" w:rsidRDefault="00D77021" w:rsidP="00D77021">
      <w:pPr>
        <w:rPr>
          <w:b/>
          <w:i/>
        </w:rPr>
      </w:pPr>
    </w:p>
    <w:p w:rsidR="00D77021" w:rsidRDefault="00D77021" w:rsidP="00DB4EA2">
      <w:pPr>
        <w:rPr>
          <w:b/>
        </w:rPr>
      </w:pPr>
      <w:r w:rsidRPr="00D77021">
        <w:rPr>
          <w:b/>
          <w:i/>
        </w:rPr>
        <w:t xml:space="preserve">A motion was made by Councilmember </w:t>
      </w:r>
      <w:r>
        <w:rPr>
          <w:b/>
          <w:i/>
        </w:rPr>
        <w:t>Payment</w:t>
      </w:r>
      <w:r w:rsidRPr="00D77021">
        <w:rPr>
          <w:b/>
          <w:i/>
        </w:rPr>
        <w:t xml:space="preserve"> to approve the agenda </w:t>
      </w:r>
      <w:r>
        <w:rPr>
          <w:b/>
          <w:i/>
        </w:rPr>
        <w:t>with the amended changes</w:t>
      </w:r>
      <w:r w:rsidRPr="00D77021">
        <w:rPr>
          <w:b/>
          <w:i/>
        </w:rPr>
        <w:t xml:space="preserve">.  The motion was seconded by Councilmember </w:t>
      </w:r>
      <w:r>
        <w:rPr>
          <w:b/>
          <w:i/>
        </w:rPr>
        <w:t>Devries</w:t>
      </w:r>
      <w:r w:rsidRPr="00D77021">
        <w:rPr>
          <w:b/>
          <w:i/>
        </w:rPr>
        <w:t xml:space="preserve">.  Motion carried </w:t>
      </w:r>
      <w:r>
        <w:rPr>
          <w:b/>
          <w:i/>
        </w:rPr>
        <w:t>4</w:t>
      </w:r>
      <w:r w:rsidRPr="00D77021">
        <w:rPr>
          <w:b/>
          <w:i/>
        </w:rPr>
        <w:t xml:space="preserve">-0.  </w:t>
      </w:r>
    </w:p>
    <w:p w:rsidR="0064127E" w:rsidRPr="00A54998" w:rsidRDefault="0064127E" w:rsidP="0064127E">
      <w:pPr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DB4EA2" w:rsidRPr="00A54998" w:rsidRDefault="00DB4EA2" w:rsidP="00DB4EA2">
      <w:pPr>
        <w:tabs>
          <w:tab w:val="num" w:pos="1440"/>
        </w:tabs>
        <w:ind w:left="810"/>
        <w:rPr>
          <w:b/>
        </w:rPr>
      </w:pPr>
    </w:p>
    <w:p w:rsidR="0064127E" w:rsidRPr="00C1340F" w:rsidRDefault="004B0A83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Vehicle Saturation Update – CLPD Officer Jon Krueger</w:t>
      </w:r>
      <w:r w:rsidR="0064127E">
        <w:tab/>
      </w:r>
    </w:p>
    <w:p w:rsidR="004B0A83" w:rsidRPr="004B0A83" w:rsidRDefault="004B0A83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LPD Media Report 5-27-16 through 6-8-16</w:t>
      </w:r>
      <w:r w:rsidR="0064127E">
        <w:tab/>
      </w:r>
    </w:p>
    <w:p w:rsidR="004B0A83" w:rsidRPr="004B0A83" w:rsidRDefault="004B0A83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Cable TV – May Update</w:t>
      </w:r>
      <w:r>
        <w:tab/>
      </w:r>
    </w:p>
    <w:p w:rsidR="0064127E" w:rsidRPr="00C1340F" w:rsidRDefault="004B0A83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mcast – Twin Cities Update</w:t>
      </w:r>
      <w:r>
        <w:tab/>
      </w:r>
      <w:r>
        <w:rPr>
          <w:b/>
          <w:color w:val="FF0000"/>
        </w:rPr>
        <w:t xml:space="preserve">      </w:t>
      </w:r>
      <w:r w:rsidR="0064127E">
        <w:rPr>
          <w:b/>
          <w:color w:val="FF0000"/>
        </w:rPr>
        <w:t xml:space="preserve"> 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</w:pPr>
    </w:p>
    <w:p w:rsidR="00D77021" w:rsidRPr="00AC3B76" w:rsidRDefault="00D77021" w:rsidP="00D77021">
      <w:pPr>
        <w:rPr>
          <w:b/>
          <w:i/>
        </w:rPr>
      </w:pPr>
      <w:r w:rsidRPr="00AC3B76">
        <w:rPr>
          <w:b/>
          <w:i/>
        </w:rPr>
        <w:t xml:space="preserve">No discussion on Letters and Communications.                  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DB4EA2" w:rsidRDefault="00DB4EA2" w:rsidP="00DB4EA2">
      <w:pPr>
        <w:tabs>
          <w:tab w:val="num" w:pos="1440"/>
        </w:tabs>
        <w:ind w:left="810"/>
        <w:rPr>
          <w:b/>
          <w:caps/>
        </w:rPr>
      </w:pP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>
        <w:t xml:space="preserve">  </w:t>
      </w:r>
      <w:r w:rsidR="004B0A83">
        <w:t>June</w:t>
      </w:r>
      <w:proofErr w:type="gramEnd"/>
      <w:r w:rsidR="004B0A83">
        <w:t xml:space="preserve"> 2, 2016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4B0A83">
        <w:t>13430</w:t>
      </w:r>
      <w:r>
        <w:t xml:space="preserve"> through </w:t>
      </w:r>
      <w:r w:rsidR="004B0A83">
        <w:t>13432</w:t>
      </w:r>
    </w:p>
    <w:p w:rsidR="004B0A83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4B0A83">
        <w:t>40840</w:t>
      </w:r>
      <w:r>
        <w:t xml:space="preserve"> through </w:t>
      </w:r>
      <w:r w:rsidR="004B0A83">
        <w:t>40880</w:t>
      </w:r>
    </w:p>
    <w:p w:rsidR="0064127E" w:rsidRDefault="004B0A83" w:rsidP="0064127E">
      <w:pPr>
        <w:tabs>
          <w:tab w:val="left" w:pos="1620"/>
          <w:tab w:val="left" w:pos="8640"/>
        </w:tabs>
        <w:ind w:left="1260" w:right="-1170"/>
      </w:pPr>
      <w:r>
        <w:t>Check #’s 10908 through 10921</w:t>
      </w:r>
      <w:r w:rsidR="0064127E"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64127E" w:rsidRPr="00A86D48" w:rsidRDefault="00D77021" w:rsidP="00D77021">
      <w:pPr>
        <w:tabs>
          <w:tab w:val="left" w:pos="1620"/>
          <w:tab w:val="left" w:pos="8640"/>
        </w:tabs>
        <w:ind w:right="-1166"/>
        <w:rPr>
          <w:szCs w:val="24"/>
        </w:rPr>
      </w:pPr>
      <w:r w:rsidRPr="004C0162">
        <w:rPr>
          <w:b/>
          <w:i/>
        </w:rPr>
        <w:t xml:space="preserve">A motion was made by Councilmember </w:t>
      </w:r>
      <w:r>
        <w:rPr>
          <w:b/>
          <w:i/>
        </w:rPr>
        <w:t>Payment</w:t>
      </w:r>
      <w:r w:rsidRPr="004C0162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Hughes</w:t>
      </w:r>
      <w:r w:rsidRPr="004C0162">
        <w:rPr>
          <w:b/>
          <w:i/>
        </w:rPr>
        <w:t xml:space="preserve">.  Motion carried </w:t>
      </w:r>
      <w:r>
        <w:rPr>
          <w:b/>
          <w:i/>
        </w:rPr>
        <w:t>4</w:t>
      </w:r>
      <w:r w:rsidRPr="004C0162">
        <w:rPr>
          <w:b/>
          <w:i/>
        </w:rPr>
        <w:t>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lastRenderedPageBreak/>
        <w:t>Action ItemS:</w:t>
      </w:r>
    </w:p>
    <w:p w:rsidR="0089610C" w:rsidRDefault="0089610C" w:rsidP="0089610C">
      <w:pPr>
        <w:tabs>
          <w:tab w:val="num" w:pos="1440"/>
        </w:tabs>
        <w:ind w:left="810"/>
        <w:rPr>
          <w:b/>
          <w:caps/>
        </w:rPr>
      </w:pPr>
    </w:p>
    <w:p w:rsidR="00D81639" w:rsidRPr="00D81639" w:rsidRDefault="0089610C" w:rsidP="0089610C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  <w:rPr>
          <w:caps/>
        </w:rPr>
      </w:pPr>
      <w:r w:rsidRPr="0089610C">
        <w:t xml:space="preserve">Recommendation to approve </w:t>
      </w:r>
      <w:r>
        <w:t>Resolution NO. 16-12 A Resolution                     Amending Financial Account Access</w:t>
      </w:r>
    </w:p>
    <w:p w:rsidR="00D81639" w:rsidRDefault="00D81639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>A motion was made by Councilmember Devries to approve Resolution No. 16-12 – A Resolution Amending Financial Account Access.  The motion was seconded by Councilmember Payment.  Motion carried 4-0</w:t>
      </w:r>
      <w:r>
        <w:rPr>
          <w:b/>
          <w:i/>
        </w:rPr>
        <w:t>.</w:t>
      </w:r>
    </w:p>
    <w:p w:rsidR="004B0A83" w:rsidRPr="000932A5" w:rsidRDefault="0089610C" w:rsidP="00D81639">
      <w:pPr>
        <w:tabs>
          <w:tab w:val="left" w:pos="1620"/>
          <w:tab w:val="left" w:pos="8640"/>
        </w:tabs>
        <w:ind w:right="-1166"/>
        <w:rPr>
          <w:caps/>
        </w:rPr>
      </w:pPr>
      <w:r>
        <w:tab/>
      </w:r>
    </w:p>
    <w:p w:rsidR="00D81639" w:rsidRPr="00D81639" w:rsidRDefault="000932A5" w:rsidP="0089610C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  <w:rPr>
          <w:caps/>
        </w:rPr>
      </w:pPr>
      <w:r>
        <w:t xml:space="preserve">Recommendation to approve Public Hearing date of July 21, 2016 for                          the  approval of Municipal Consent of Final Layout for SP 6284-172                        I35W North - </w:t>
      </w:r>
      <w:r w:rsidRPr="002343B4">
        <w:rPr>
          <w:u w:val="single"/>
        </w:rPr>
        <w:t>OR</w:t>
      </w:r>
      <w:r>
        <w:t xml:space="preserve"> - Adopt Resolution NO. 16-13 A Resolution for                         Waiver of Municipal Consent</w:t>
      </w:r>
      <w:r w:rsidR="00D81639">
        <w:t>.</w:t>
      </w:r>
    </w:p>
    <w:p w:rsidR="00D81639" w:rsidRDefault="00D81639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 xml:space="preserve">Petracek provided a brief explanation regarding the approval process for the final layout for SP 6284-172 I 35W north.  Discussion ensued.  </w:t>
      </w:r>
    </w:p>
    <w:p w:rsidR="00D81639" w:rsidRPr="00D81639" w:rsidRDefault="00D81639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D81639" w:rsidRDefault="00D81639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>A motion was made by Councilmember Hughes to adopt Resolution No. 16-13 – A Resolution for Waiver of Municipal Consent.  The motion was seconded by Councilmember Devries.  Motion carried 4-0.</w:t>
      </w:r>
      <w:r w:rsidR="000932A5" w:rsidRPr="00D81639">
        <w:rPr>
          <w:b/>
          <w:i/>
        </w:rPr>
        <w:tab/>
      </w:r>
    </w:p>
    <w:p w:rsidR="000932A5" w:rsidRPr="00D81639" w:rsidRDefault="000932A5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ab/>
      </w:r>
    </w:p>
    <w:p w:rsidR="00D81639" w:rsidRDefault="004B0A83" w:rsidP="004B0A83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</w:pPr>
      <w:r>
        <w:t xml:space="preserve">Recommendation to approve </w:t>
      </w:r>
      <w:r w:rsidR="000E0D9E">
        <w:t xml:space="preserve">Business </w:t>
      </w:r>
      <w:r w:rsidR="0089610C">
        <w:t>License Renewals</w:t>
      </w:r>
    </w:p>
    <w:p w:rsidR="00D81639" w:rsidRDefault="00D81639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>Councilmember Hughes made a motion to approve the business license renewals.  The motion was seconded by Councilmember Devries.  Motion carried 4-0.</w:t>
      </w:r>
    </w:p>
    <w:p w:rsidR="0064127E" w:rsidRPr="00D81639" w:rsidRDefault="0089610C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ab/>
      </w:r>
    </w:p>
    <w:p w:rsidR="004E1AD0" w:rsidRPr="000B487C" w:rsidRDefault="004E1AD0" w:rsidP="004E1AD0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</w:pPr>
      <w:r>
        <w:t>Recommendation to approve Annual Entertainment License</w:t>
      </w:r>
      <w:r>
        <w:rPr>
          <w:b/>
          <w:color w:val="FF0000"/>
        </w:rPr>
        <w:t xml:space="preserve">   </w:t>
      </w:r>
    </w:p>
    <w:p w:rsidR="00D81639" w:rsidRDefault="004E1AD0" w:rsidP="004E1AD0">
      <w:pPr>
        <w:pStyle w:val="ListParagraph"/>
        <w:numPr>
          <w:ilvl w:val="0"/>
          <w:numId w:val="14"/>
        </w:numPr>
        <w:tabs>
          <w:tab w:val="left" w:pos="8640"/>
        </w:tabs>
        <w:spacing w:line="360" w:lineRule="auto"/>
        <w:ind w:right="-1170"/>
      </w:pPr>
      <w:r w:rsidRPr="00CC7B16">
        <w:t>Bamboo Betty’s</w:t>
      </w:r>
    </w:p>
    <w:p w:rsidR="00D81639" w:rsidRDefault="00D81639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>A motion was made by Councilmember Devries to approve an annual entertainment license for Bamboo Betty’s.  The motion was seconded by Councilmember Hughes.  Motion carried 4-0.</w:t>
      </w:r>
      <w:r w:rsidR="004E1AD0" w:rsidRPr="00D81639">
        <w:rPr>
          <w:b/>
          <w:i/>
        </w:rPr>
        <w:tab/>
        <w:t xml:space="preserve">   </w:t>
      </w:r>
    </w:p>
    <w:p w:rsidR="004E1AD0" w:rsidRPr="00D81639" w:rsidRDefault="004E1AD0" w:rsidP="00D8163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D81639">
        <w:rPr>
          <w:b/>
          <w:i/>
        </w:rPr>
        <w:t xml:space="preserve"> </w:t>
      </w:r>
    </w:p>
    <w:p w:rsidR="004E1AD0" w:rsidRPr="00065BC9" w:rsidRDefault="0089610C" w:rsidP="004E1AD0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  <w:rPr>
          <w:b/>
          <w:color w:val="FF0000"/>
        </w:rPr>
      </w:pPr>
      <w:r>
        <w:t>R</w:t>
      </w:r>
      <w:r w:rsidR="004E1AD0">
        <w:t xml:space="preserve">ecommendation for conditions on </w:t>
      </w:r>
      <w:r w:rsidR="002343B4">
        <w:t>Liquor Lice</w:t>
      </w:r>
      <w:r w:rsidR="004E1AD0">
        <w:t>nse</w:t>
      </w:r>
      <w:r w:rsidR="004E1AD0">
        <w:tab/>
        <w:t xml:space="preserve"> </w:t>
      </w:r>
    </w:p>
    <w:p w:rsidR="002E61F4" w:rsidRPr="002E61F4" w:rsidRDefault="0089610C" w:rsidP="0089610C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color w:val="FF0000"/>
        </w:rPr>
      </w:pPr>
      <w:r w:rsidRPr="00CC7B16">
        <w:t>Bamboo Betty’s</w:t>
      </w:r>
    </w:p>
    <w:p w:rsidR="002E61F4" w:rsidRPr="002E61F4" w:rsidRDefault="002E61F4" w:rsidP="002E61F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E61F4">
        <w:rPr>
          <w:b/>
          <w:i/>
        </w:rPr>
        <w:t>A motion was made by Councilmember Devries to approve Bamboo Betty’s conditions for a liquor license. The motion was seconded by Councilmember Hughes.  Motion carried 4-0.</w:t>
      </w:r>
    </w:p>
    <w:p w:rsidR="0089610C" w:rsidRPr="002E61F4" w:rsidRDefault="0089610C" w:rsidP="002E61F4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 w:rsidRPr="002E61F4">
        <w:rPr>
          <w:b/>
          <w:color w:val="FF0000"/>
        </w:rPr>
        <w:t xml:space="preserve"> </w:t>
      </w:r>
    </w:p>
    <w:p w:rsidR="002E61F4" w:rsidRPr="002E61F4" w:rsidRDefault="0089610C" w:rsidP="0089610C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color w:val="FF0000"/>
        </w:rPr>
      </w:pPr>
      <w:r w:rsidRPr="00CC7B16">
        <w:t>Cowboys</w:t>
      </w:r>
    </w:p>
    <w:p w:rsidR="002E61F4" w:rsidRDefault="002E61F4" w:rsidP="002E61F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2E61F4">
        <w:rPr>
          <w:b/>
          <w:i/>
        </w:rPr>
        <w:t>A motion was made by Councilmember Devries to approve conditions for a liquor license contingent upon Cowboy’s Saloon signing the conditions agreement.  The motion was seconded by Councilmember Hughes.  Motion carried 4-0.</w:t>
      </w:r>
    </w:p>
    <w:p w:rsidR="002343B4" w:rsidRPr="002343B4" w:rsidRDefault="002343B4" w:rsidP="002343B4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Liquor License Renewals</w:t>
      </w:r>
    </w:p>
    <w:p w:rsidR="002343B4" w:rsidRPr="000B487C" w:rsidRDefault="002343B4" w:rsidP="002343B4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color w:val="FF0000"/>
        </w:rPr>
      </w:pPr>
      <w:r w:rsidRPr="00CC7B16">
        <w:t>Bamboo Betty’s</w:t>
      </w:r>
      <w:r>
        <w:tab/>
      </w:r>
    </w:p>
    <w:p w:rsidR="002343B4" w:rsidRPr="002343B4" w:rsidRDefault="002343B4" w:rsidP="002343B4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color w:val="FF0000"/>
        </w:rPr>
      </w:pPr>
      <w:r w:rsidRPr="00CC7B16">
        <w:t>Cowboys</w:t>
      </w:r>
      <w:r>
        <w:tab/>
      </w:r>
    </w:p>
    <w:p w:rsidR="004E1AD0" w:rsidRPr="000B487C" w:rsidRDefault="004E1AD0" w:rsidP="004E1AD0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b/>
          <w:color w:val="FF0000"/>
        </w:rPr>
      </w:pPr>
      <w:proofErr w:type="spellStart"/>
      <w:r w:rsidRPr="00CC7B16">
        <w:t>Carbones</w:t>
      </w:r>
      <w:proofErr w:type="spellEnd"/>
      <w:r>
        <w:tab/>
      </w:r>
      <w:r>
        <w:rPr>
          <w:b/>
          <w:color w:val="FF0000"/>
        </w:rPr>
        <w:t xml:space="preserve">   </w:t>
      </w:r>
      <w:r>
        <w:tab/>
      </w:r>
    </w:p>
    <w:p w:rsidR="004E1AD0" w:rsidRPr="000D2A6F" w:rsidRDefault="004E1AD0" w:rsidP="004E1AD0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color w:val="FF0000"/>
        </w:rPr>
      </w:pPr>
      <w:r>
        <w:lastRenderedPageBreak/>
        <w:t xml:space="preserve">Bistro </w:t>
      </w:r>
      <w:proofErr w:type="spellStart"/>
      <w:r>
        <w:t>LaRoux</w:t>
      </w:r>
      <w:proofErr w:type="spellEnd"/>
      <w:r>
        <w:tab/>
      </w:r>
      <w:r>
        <w:rPr>
          <w:b/>
          <w:color w:val="FF0000"/>
        </w:rPr>
        <w:t xml:space="preserve"> </w:t>
      </w:r>
    </w:p>
    <w:p w:rsidR="003737F5" w:rsidRPr="003737F5" w:rsidRDefault="004E1AD0" w:rsidP="002343B4">
      <w:pPr>
        <w:pStyle w:val="ListParagraph"/>
        <w:numPr>
          <w:ilvl w:val="0"/>
          <w:numId w:val="13"/>
        </w:numPr>
        <w:tabs>
          <w:tab w:val="left" w:pos="8640"/>
        </w:tabs>
        <w:spacing w:line="360" w:lineRule="auto"/>
        <w:ind w:left="1890" w:right="-1170"/>
        <w:rPr>
          <w:color w:val="FF0000"/>
        </w:rPr>
      </w:pPr>
      <w:r w:rsidRPr="002D1E77">
        <w:t xml:space="preserve">El </w:t>
      </w:r>
      <w:proofErr w:type="spellStart"/>
      <w:r w:rsidRPr="002D1E77">
        <w:t>Loro</w:t>
      </w:r>
      <w:proofErr w:type="spellEnd"/>
    </w:p>
    <w:p w:rsidR="003737F5" w:rsidRDefault="003737F5" w:rsidP="003737F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3737F5">
        <w:rPr>
          <w:b/>
          <w:i/>
        </w:rPr>
        <w:t xml:space="preserve">A motion was made by Councilmember Devries to approve liquor license renewals for Bamboo Betty’s, Cowboy’s Saloon, </w:t>
      </w:r>
      <w:proofErr w:type="spellStart"/>
      <w:r w:rsidRPr="003737F5">
        <w:rPr>
          <w:b/>
          <w:i/>
        </w:rPr>
        <w:t>Carbones</w:t>
      </w:r>
      <w:proofErr w:type="spellEnd"/>
      <w:r w:rsidRPr="003737F5">
        <w:rPr>
          <w:b/>
          <w:i/>
        </w:rPr>
        <w:t xml:space="preserve">, Bistro </w:t>
      </w:r>
      <w:proofErr w:type="spellStart"/>
      <w:r w:rsidRPr="003737F5">
        <w:rPr>
          <w:b/>
          <w:i/>
        </w:rPr>
        <w:t>LaRoux</w:t>
      </w:r>
      <w:proofErr w:type="spellEnd"/>
      <w:r w:rsidRPr="003737F5">
        <w:rPr>
          <w:b/>
          <w:i/>
        </w:rPr>
        <w:t xml:space="preserve">, </w:t>
      </w:r>
      <w:proofErr w:type="gramStart"/>
      <w:r w:rsidRPr="003737F5">
        <w:rPr>
          <w:b/>
          <w:i/>
        </w:rPr>
        <w:t>El</w:t>
      </w:r>
      <w:proofErr w:type="gramEnd"/>
      <w:r w:rsidRPr="003737F5">
        <w:rPr>
          <w:b/>
          <w:i/>
        </w:rPr>
        <w:t xml:space="preserve"> </w:t>
      </w:r>
      <w:proofErr w:type="spellStart"/>
      <w:r w:rsidRPr="003737F5">
        <w:rPr>
          <w:b/>
          <w:i/>
        </w:rPr>
        <w:t>Lorro</w:t>
      </w:r>
      <w:proofErr w:type="spellEnd"/>
      <w:r w:rsidRPr="003737F5">
        <w:rPr>
          <w:b/>
          <w:i/>
        </w:rPr>
        <w:t>.  The motion was seconded by Councilmember Payment.  Motion carried 4-0.</w:t>
      </w:r>
    </w:p>
    <w:p w:rsidR="002343B4" w:rsidRPr="003737F5" w:rsidRDefault="004E1AD0" w:rsidP="003737F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3737F5">
        <w:rPr>
          <w:b/>
          <w:i/>
        </w:rPr>
        <w:tab/>
      </w:r>
    </w:p>
    <w:p w:rsidR="003737F5" w:rsidRPr="003737F5" w:rsidRDefault="00CA4EF4" w:rsidP="00CA4EF4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3D010E">
        <w:t xml:space="preserve">Recommendation to approve Lexington Fire Relief Association Special                    Event Permit Application  for July 16, 2016– Lexington Fire Flash &amp; Dash                  5K Walk/Run     </w:t>
      </w:r>
    </w:p>
    <w:p w:rsidR="003737F5" w:rsidRDefault="003737F5" w:rsidP="003737F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3737F5">
        <w:rPr>
          <w:b/>
          <w:i/>
        </w:rPr>
        <w:t xml:space="preserve">A motion was made by Councilmember Devries to approve Lexington Fire Relief Association Special Event Permit Application for July 16, 2016 – Lexington Fire Flash &amp; Dash 5K Walk/Run.  The motion was seconded by Councilmember Hughes.  Motion carried 3-0.  </w:t>
      </w:r>
      <w:r>
        <w:rPr>
          <w:b/>
          <w:i/>
        </w:rPr>
        <w:t xml:space="preserve">1- Abstain.  </w:t>
      </w:r>
      <w:r w:rsidRPr="003737F5">
        <w:rPr>
          <w:b/>
          <w:i/>
        </w:rPr>
        <w:t xml:space="preserve">Mayor Kurth abstained from the vote.  </w:t>
      </w:r>
      <w:r w:rsidR="00CA4EF4" w:rsidRPr="003737F5">
        <w:rPr>
          <w:b/>
          <w:i/>
        </w:rPr>
        <w:t xml:space="preserve">     </w:t>
      </w:r>
    </w:p>
    <w:p w:rsidR="00CA4EF4" w:rsidRPr="003737F5" w:rsidRDefault="00CA4EF4" w:rsidP="003737F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3737F5">
        <w:rPr>
          <w:b/>
          <w:i/>
        </w:rPr>
        <w:t xml:space="preserve">                                                                                     </w:t>
      </w:r>
    </w:p>
    <w:p w:rsidR="00FD6114" w:rsidRPr="00FD6114" w:rsidRDefault="00CA4EF4" w:rsidP="00CA4EF4">
      <w:pPr>
        <w:numPr>
          <w:ilvl w:val="1"/>
          <w:numId w:val="1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3D010E">
        <w:t xml:space="preserve">Recommendation  to approve Our Savior’s Lutheran Church Special Event </w:t>
      </w:r>
      <w:r w:rsidR="00BC0536" w:rsidRPr="003D010E">
        <w:t xml:space="preserve">            Permit Application for July 20, 2016  </w:t>
      </w:r>
    </w:p>
    <w:p w:rsidR="00CA4EF4" w:rsidRPr="00347D45" w:rsidRDefault="00FD6114" w:rsidP="00347D4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347D45">
        <w:rPr>
          <w:b/>
          <w:i/>
        </w:rPr>
        <w:t xml:space="preserve">A motion was made by Councilmember Hughes to approve Our Savior’s Lutheran Church Special Event Permit Application for July 20, 2016.  </w:t>
      </w:r>
      <w:r w:rsidR="00BC0536" w:rsidRPr="00347D45">
        <w:rPr>
          <w:b/>
          <w:i/>
        </w:rPr>
        <w:t xml:space="preserve"> </w:t>
      </w:r>
      <w:r w:rsidRPr="00347D45">
        <w:rPr>
          <w:b/>
          <w:i/>
        </w:rPr>
        <w:t>The motion was seconded by</w:t>
      </w:r>
      <w:r w:rsidR="004C0B46" w:rsidRPr="00347D45">
        <w:rPr>
          <w:b/>
          <w:i/>
        </w:rPr>
        <w:t xml:space="preserve"> Councilmember Payment.  Motion carried 4-0.</w:t>
      </w:r>
      <w:r w:rsidR="00BC0536" w:rsidRPr="00347D45">
        <w:rPr>
          <w:b/>
          <w:i/>
        </w:rPr>
        <w:t xml:space="preserve">                                                               </w:t>
      </w:r>
      <w:r w:rsidR="00BC0536" w:rsidRPr="00347D45">
        <w:rPr>
          <w:b/>
          <w:i/>
        </w:rPr>
        <w:tab/>
      </w:r>
    </w:p>
    <w:p w:rsidR="002343B4" w:rsidRPr="002343B4" w:rsidRDefault="002343B4" w:rsidP="002343B4">
      <w:pPr>
        <w:pStyle w:val="ListParagraph"/>
        <w:tabs>
          <w:tab w:val="left" w:pos="8640"/>
        </w:tabs>
        <w:spacing w:line="360" w:lineRule="auto"/>
        <w:ind w:left="1890" w:right="-1170"/>
        <w:rPr>
          <w:color w:val="FF0000"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F244DA" w:rsidRDefault="00F244DA" w:rsidP="00F244DA">
      <w:pPr>
        <w:tabs>
          <w:tab w:val="num" w:pos="1440"/>
        </w:tabs>
        <w:rPr>
          <w:b/>
          <w:caps/>
        </w:rPr>
      </w:pPr>
    </w:p>
    <w:p w:rsidR="00F244DA" w:rsidRPr="00F244DA" w:rsidRDefault="00F244DA" w:rsidP="00F244DA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 xml:space="preserve">Devries brought the potholes on Dwayne &amp; </w:t>
      </w:r>
      <w:proofErr w:type="spellStart"/>
      <w:r>
        <w:rPr>
          <w:b/>
          <w:i/>
        </w:rPr>
        <w:t>Restwood</w:t>
      </w:r>
      <w:proofErr w:type="spellEnd"/>
      <w:r>
        <w:rPr>
          <w:b/>
          <w:i/>
        </w:rPr>
        <w:t xml:space="preserve">.  Discussion ensued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F244DA" w:rsidRPr="00F244DA" w:rsidRDefault="00C60312" w:rsidP="00F244DA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i/>
        </w:rPr>
      </w:pPr>
      <w:r w:rsidRPr="00F244DA">
        <w:rPr>
          <w:b/>
          <w:caps/>
        </w:rPr>
        <w:t>ADMINISTRATOR INPUT</w:t>
      </w:r>
    </w:p>
    <w:p w:rsidR="00F244DA" w:rsidRDefault="00F244DA" w:rsidP="00F244DA">
      <w:pPr>
        <w:tabs>
          <w:tab w:val="num" w:pos="1440"/>
        </w:tabs>
        <w:rPr>
          <w:b/>
          <w:caps/>
        </w:rPr>
      </w:pPr>
    </w:p>
    <w:p w:rsidR="00F244DA" w:rsidRPr="00F244DA" w:rsidRDefault="00F244DA" w:rsidP="00F244DA">
      <w:pPr>
        <w:tabs>
          <w:tab w:val="num" w:pos="1440"/>
        </w:tabs>
        <w:rPr>
          <w:b/>
          <w:i/>
        </w:rPr>
      </w:pPr>
      <w:r w:rsidRPr="00F244DA">
        <w:rPr>
          <w:b/>
          <w:i/>
        </w:rPr>
        <w:t xml:space="preserve">No input from </w:t>
      </w:r>
      <w:r w:rsidR="00F9701B">
        <w:rPr>
          <w:b/>
          <w:i/>
        </w:rPr>
        <w:t>city administrator</w:t>
      </w:r>
    </w:p>
    <w:p w:rsidR="0064127E" w:rsidRPr="00F244DA" w:rsidRDefault="0064127E" w:rsidP="00F244DA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64127E" w:rsidRPr="00545B0B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64127E" w:rsidRPr="00F244DA" w:rsidRDefault="0064127E" w:rsidP="0019122A">
      <w:pPr>
        <w:jc w:val="both"/>
        <w:rPr>
          <w:b/>
          <w:i/>
        </w:rPr>
      </w:pPr>
    </w:p>
    <w:p w:rsidR="0019122A" w:rsidRDefault="00F244DA" w:rsidP="0019122A">
      <w:pPr>
        <w:jc w:val="both"/>
        <w:rPr>
          <w:b/>
          <w:i/>
        </w:rPr>
      </w:pPr>
      <w:r w:rsidRPr="00F244DA">
        <w:rPr>
          <w:b/>
          <w:i/>
        </w:rPr>
        <w:t>A motion was made by Councilmember Hughes to adjourn the meeting at 7:17 p.m.  The motion was seconded by Councilmember Devries.  Motion carried 4-0.</w:t>
      </w:r>
    </w:p>
    <w:p w:rsidR="00BC132D" w:rsidRDefault="00BC132D" w:rsidP="0019122A">
      <w:pPr>
        <w:jc w:val="both"/>
        <w:rPr>
          <w:b/>
          <w:i/>
        </w:rPr>
      </w:pPr>
    </w:p>
    <w:p w:rsidR="00BC132D" w:rsidRDefault="00BC132D" w:rsidP="00BC132D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June 16, 2016, Board of Review &amp; Regular City Council Minutes as presented, were approved by the Lexington City Council on July7, 2016.</w:t>
      </w:r>
    </w:p>
    <w:p w:rsidR="00BC132D" w:rsidRDefault="00BC132D" w:rsidP="00BC132D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BC132D" w:rsidRDefault="00BC132D" w:rsidP="00BC132D">
      <w:pPr>
        <w:jc w:val="both"/>
        <w:rPr>
          <w:b/>
          <w:i/>
          <w:sz w:val="28"/>
          <w:szCs w:val="28"/>
        </w:rPr>
      </w:pPr>
    </w:p>
    <w:p w:rsidR="00BC132D" w:rsidRDefault="00BC132D" w:rsidP="00BC132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BC132D" w:rsidRDefault="00BC132D" w:rsidP="00BC132D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BC132D" w:rsidRPr="00A54998" w:rsidRDefault="00BC132D" w:rsidP="0019122A">
      <w:pPr>
        <w:jc w:val="both"/>
        <w:rPr>
          <w:sz w:val="16"/>
          <w:szCs w:val="16"/>
        </w:rPr>
      </w:pPr>
    </w:p>
    <w:sectPr w:rsidR="00BC132D" w:rsidRPr="00A54998" w:rsidSect="00BC132D">
      <w:footerReference w:type="even" r:id="rId8"/>
      <w:footerReference w:type="default" r:id="rId9"/>
      <w:pgSz w:w="12240" w:h="15840"/>
      <w:pgMar w:top="864" w:right="1800" w:bottom="864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14" w:rsidRDefault="00FD6114">
      <w:r>
        <w:separator/>
      </w:r>
    </w:p>
  </w:endnote>
  <w:endnote w:type="continuationSeparator" w:id="0">
    <w:p w:rsidR="00FD6114" w:rsidRDefault="00FD6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14" w:rsidRDefault="001363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6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114" w:rsidRDefault="00FD61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14" w:rsidRDefault="00FD6114">
    <w:pPr>
      <w:pStyle w:val="Footer"/>
      <w:framePr w:wrap="around" w:vAnchor="text" w:hAnchor="margin" w:xAlign="right" w:y="1"/>
      <w:rPr>
        <w:rStyle w:val="PageNumber"/>
      </w:rPr>
    </w:pPr>
  </w:p>
  <w:p w:rsidR="00FD6114" w:rsidRDefault="00FD61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14" w:rsidRDefault="00FD6114">
      <w:r>
        <w:separator/>
      </w:r>
    </w:p>
  </w:footnote>
  <w:footnote w:type="continuationSeparator" w:id="0">
    <w:p w:rsidR="00FD6114" w:rsidRDefault="00FD6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12"/>
    <w:multiLevelType w:val="hybridMultilevel"/>
    <w:tmpl w:val="09600A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4FE65B6"/>
    <w:multiLevelType w:val="hybridMultilevel"/>
    <w:tmpl w:val="119E22DE"/>
    <w:lvl w:ilvl="0" w:tplc="1B4A3F5A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2A5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D9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99B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39D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13A"/>
    <w:rsid w:val="001D7938"/>
    <w:rsid w:val="001E09F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3B4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1F4"/>
    <w:rsid w:val="002E64EB"/>
    <w:rsid w:val="002E6902"/>
    <w:rsid w:val="002E6FE6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6677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47D45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37F5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010E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26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E5F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0A83"/>
    <w:rsid w:val="004B2568"/>
    <w:rsid w:val="004B35BD"/>
    <w:rsid w:val="004B59A5"/>
    <w:rsid w:val="004C0091"/>
    <w:rsid w:val="004C0B46"/>
    <w:rsid w:val="004C6154"/>
    <w:rsid w:val="004C65FD"/>
    <w:rsid w:val="004D25DF"/>
    <w:rsid w:val="004D6FBE"/>
    <w:rsid w:val="004E0C3C"/>
    <w:rsid w:val="004E0EA8"/>
    <w:rsid w:val="004E12C6"/>
    <w:rsid w:val="004E1AD0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5F1B"/>
    <w:rsid w:val="007F600D"/>
    <w:rsid w:val="00800E22"/>
    <w:rsid w:val="0080218B"/>
    <w:rsid w:val="00802FC6"/>
    <w:rsid w:val="00804AE8"/>
    <w:rsid w:val="00804BDC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9610C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2FF0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0EDB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5AC0"/>
    <w:rsid w:val="00A16ABF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60BB"/>
    <w:rsid w:val="00BA6343"/>
    <w:rsid w:val="00BA6FC4"/>
    <w:rsid w:val="00BB0745"/>
    <w:rsid w:val="00BB21B1"/>
    <w:rsid w:val="00BB5CF9"/>
    <w:rsid w:val="00BB689C"/>
    <w:rsid w:val="00BB7548"/>
    <w:rsid w:val="00BC0536"/>
    <w:rsid w:val="00BC0AB2"/>
    <w:rsid w:val="00BC1123"/>
    <w:rsid w:val="00BC132D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61A"/>
    <w:rsid w:val="00CA1A39"/>
    <w:rsid w:val="00CA2FE8"/>
    <w:rsid w:val="00CA4EF4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66B7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F09"/>
    <w:rsid w:val="00D519E1"/>
    <w:rsid w:val="00D51A6D"/>
    <w:rsid w:val="00D51F81"/>
    <w:rsid w:val="00D540C8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021"/>
    <w:rsid w:val="00D77725"/>
    <w:rsid w:val="00D81639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4EA2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186E"/>
    <w:rsid w:val="00DF5921"/>
    <w:rsid w:val="00DF5975"/>
    <w:rsid w:val="00DF777A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44DA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1423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9701B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D6114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27DB-5AF6-4B15-BF97-9D8FCB7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5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4</cp:revision>
  <cp:lastPrinted>2016-07-06T14:34:00Z</cp:lastPrinted>
  <dcterms:created xsi:type="dcterms:W3CDTF">2016-06-17T16:30:00Z</dcterms:created>
  <dcterms:modified xsi:type="dcterms:W3CDTF">2016-09-08T13:56:00Z</dcterms:modified>
</cp:coreProperties>
</file>